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86" w:rsidRPr="001E5586" w:rsidRDefault="001E5586" w:rsidP="001E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E5586" w:rsidP="001E55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Пояснительная программа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1E5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E558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абочая программа составлена на основе:</w:t>
      </w:r>
    </w:p>
    <w:p w:rsidR="006C7527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 </w:t>
      </w:r>
      <w:r w:rsidR="006C75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кон «Об образовании» </w:t>
      </w:r>
      <w:proofErr w:type="gramStart"/>
      <w:r w:rsidR="006C75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proofErr w:type="gramEnd"/>
    </w:p>
    <w:p w:rsidR="001E5586" w:rsidRPr="001E5586" w:rsidRDefault="006C7527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1E5586" w:rsidRPr="001E5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ого компонента государственного стандарта (основного) общего образования и </w:t>
      </w:r>
      <w:r w:rsidR="001E5586"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программы основного общего образования по истории 5-9 класс для образовательных учреждений 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римерной программы Министерства образования и науки РФ, созданной на основе федерального компонента государственного   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разовательного стандарта от 5 марта 2004 года № 1089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бразовательной программы основного общего образования МБОУ «Аксубаевская СОШ № 2», с 5 по 9 классы на период с 2012 по 2018  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год (Приказ № 134-осн</w:t>
      </w:r>
      <w:proofErr w:type="gramStart"/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т 01.09.2012 года)</w:t>
      </w:r>
    </w:p>
    <w:p w:rsidR="001E5586" w:rsidRPr="001E5586" w:rsidRDefault="001E5586" w:rsidP="001E558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-  учебного плана МБОУ «Аксубаевская СОШ  № 2, утверждённого приказом № 136-осн</w:t>
      </w:r>
      <w:proofErr w:type="gramStart"/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E5586">
        <w:rPr>
          <w:rFonts w:ascii="Times New Roman" w:eastAsia="Times New Roman" w:hAnsi="Times New Roman" w:cs="Times New Roman"/>
          <w:color w:val="000000"/>
          <w:sz w:val="24"/>
          <w:szCs w:val="24"/>
        </w:rPr>
        <w:t>т 29.08.2013 года»</w:t>
      </w:r>
    </w:p>
    <w:p w:rsidR="001E5586" w:rsidRPr="001E5586" w:rsidRDefault="001E5586" w:rsidP="001E5586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1E5586">
        <w:rPr>
          <w:rFonts w:ascii="Times New Roman" w:eastAsia="Batang" w:hAnsi="Times New Roman" w:cs="Times New Roman"/>
          <w:sz w:val="24"/>
          <w:szCs w:val="24"/>
        </w:rPr>
        <w:t xml:space="preserve"> последовательность изучения курсов средних веков, отечественной истории и истории Татарстана  определена в соответствии с приказом МО и Н РТ «Об изучении истории и обществоведческих дисциплин в 2009/2010 учебном году»  (приказ МО и Н РТ от 16.10.2009 г. № 793\9)</w:t>
      </w:r>
    </w:p>
    <w:p w:rsidR="001E5586" w:rsidRPr="001E5586" w:rsidRDefault="001E5586" w:rsidP="001E5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В рабочей программе для 8 класса представлен курс истории России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, включающий региональный компонент исторического образования – историю края, населяющих его народов и т.д.</w:t>
      </w:r>
    </w:p>
    <w:p w:rsidR="001E5586" w:rsidRPr="001E5586" w:rsidRDefault="001E5586" w:rsidP="001E55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Изучение «История» в 8 классе направлено на достижение следующих целей:</w:t>
      </w:r>
    </w:p>
    <w:p w:rsidR="001E5586" w:rsidRPr="001E5586" w:rsidRDefault="001E5586" w:rsidP="001E55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Цели формирования</w:t>
      </w:r>
      <w:r w:rsidRPr="001E5586">
        <w:rPr>
          <w:rFonts w:ascii="Times New Roman" w:hAnsi="Times New Roman" w:cs="Times New Roman"/>
          <w:sz w:val="24"/>
          <w:szCs w:val="24"/>
        </w:rPr>
        <w:t>: овладение элементарными методами исторического познания, умениями работать с различными источниками исторической информации.</w:t>
      </w:r>
    </w:p>
    <w:p w:rsidR="001E5586" w:rsidRPr="001E5586" w:rsidRDefault="001E5586" w:rsidP="001E55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Цели образования</w:t>
      </w:r>
      <w:r w:rsidRPr="001E5586">
        <w:rPr>
          <w:rFonts w:ascii="Times New Roman" w:hAnsi="Times New Roman" w:cs="Times New Roman"/>
          <w:sz w:val="24"/>
          <w:szCs w:val="24"/>
        </w:rPr>
        <w:t>: освоение знаний о важнейших событиях, процессах отечественной и всемирной истории в их взаимосвязи и хронологической преемственности.</w:t>
      </w:r>
    </w:p>
    <w:p w:rsidR="001E5586" w:rsidRPr="001E5586" w:rsidRDefault="001E5586" w:rsidP="001E55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Цели воспитания</w:t>
      </w:r>
      <w:r w:rsidRPr="001E5586">
        <w:rPr>
          <w:rFonts w:ascii="Times New Roman" w:hAnsi="Times New Roman" w:cs="Times New Roman"/>
          <w:sz w:val="24"/>
          <w:szCs w:val="24"/>
        </w:rPr>
        <w:t>: воспитание патриотизма, уважения к истории и традициям нашей Родины, к правам и свободам человека, демократическим принципам общественной жизни.</w:t>
      </w:r>
    </w:p>
    <w:p w:rsidR="001E5586" w:rsidRPr="001E5586" w:rsidRDefault="001E5586" w:rsidP="001E5586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формирования ключевых компетенций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именение знаний и представлений об исторически сложившихся системах социальных норм и ценностей для жизни в поликультурном, полиэтническом м многоконфессиональном обществе, участие в межкультурном взаимодействии, формирование толерантного отношения к представителям других народов и стран.</w:t>
      </w:r>
    </w:p>
    <w:p w:rsidR="001E5586" w:rsidRPr="001E5586" w:rsidRDefault="001E5586" w:rsidP="001E5586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курса необходимо реализовать следующие </w:t>
      </w:r>
      <w:r w:rsidRPr="001E5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 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ути достижения общих целей основного среднего образования: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познакомить учащихся с основными событиями всемирной, отечественной истории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, включающими в себя многообразие форм исторического бытия и деятельности людей; представить разнообразные варианты объяснения событий истории и отражения их современной жизни;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lastRenderedPageBreak/>
        <w:t>- расширить представления школьников об основных источниках знаний по истории Татарстана и татарского народа, выявить их специфику для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 xml:space="preserve">X </w:t>
      </w:r>
      <w:proofErr w:type="gramStart"/>
      <w:r w:rsidRPr="001E55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5586">
        <w:rPr>
          <w:rFonts w:ascii="Times New Roman" w:hAnsi="Times New Roman" w:cs="Times New Roman"/>
          <w:sz w:val="24"/>
          <w:szCs w:val="24"/>
        </w:rPr>
        <w:t>;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продолжить обучение приемам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научить применять исторические знания при рассмотрении и оценке современных событий;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создать условия для формирования ценностных ориентаций и убеждений школьников на основе личностного осмысления социального, духовного, нравственного опыта людей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, восприятия идей гуманизма, патриотизма и взаимопонимания между народами;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способствовать развитию гуманитарной культуры школьников, приобщению к ценностям национальной культуры, воспитанию уважения к истории, культуре, традициям народов на территории России, стремлению сохранять и приумножать культурное достояние своей страны.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Содержание отечественной истории изложено в программе на основе хронологического и синхронистического (с курсом истории зарубежных стран) принципов с учетом концентров в системе российского образования.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Рекомендуемая последовательность изучения курсов отечественной и всеобщей истории: «Новая история.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» (26 ч.), История России.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» (34 ч.), «История Татарстана и татарского народа.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 xml:space="preserve">X в.» (10 ч.)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В связи с тем, что в начале учебного года проходят предметные Всероссийские олимпиады, считаю целесообразным начинать курс изучения истории в 8 классе с «Истории России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 и Истории Татарстана и татарского народа X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X в.»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СТОРИЯ НОВОГО ВРЕМЕНИ </w:t>
      </w:r>
      <w:proofErr w:type="gramStart"/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 </w:t>
      </w:r>
      <w:proofErr w:type="gramEnd"/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 ч.)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новление индустриального общества (5 ч.)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От традиционного общества к обществу индустриальному. Индустриальная революция. Индустриальное общество: новые проблемы и новые ценности. Человек в изменившемся мире. Наука. Литература. Искусство. Либералы, консерваторы и социалисты: какими должно быть общество и государство.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 xml:space="preserve">           Строительство новой Европы (8 ч.)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перия Наполеона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Франции. «Гражданский кодекс». Наполеоновские войны. Венский конгресс. Священный союз. «Восточный вопрос» в политике европейских государств в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деологии либерализма, социализма, консерватизма. Возникновение рабочего движения. Чартистское движение в Англии. Европейские революции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proofErr w:type="gram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торая империя во Франции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 xml:space="preserve">        Страны Западной Европы на рубеже 19-20 вв. (6 ч.)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ые идеи в странах Европы. Объединение Италии. К. </w:t>
      </w:r>
      <w:proofErr w:type="spell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вур</w:t>
      </w:r>
      <w:proofErr w:type="spell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озникновение профсоюзного движения в странах Европы. Тред-юнионы. Марксизм. К. Маркс. Ф. Энгельс. Анархизм. Образовани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националов. Возникновение социалистических партий. Социальный реформизм во второй половин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чале ХХ вв. Д. Ллойд Джордж. Т. Рузвельт. В. Вильсон. Ж. </w:t>
      </w:r>
      <w:proofErr w:type="spell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мансо</w:t>
      </w:r>
      <w:proofErr w:type="spell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Завершениепромышленного переворота. Индустриализация. Технический прогресс во второй половин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чале ХХ веков. 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ве Америки (3 ч.) 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зглашение независимых госуда</w:t>
      </w:r>
      <w:proofErr w:type="gram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рств в Л</w:t>
      </w:r>
      <w:proofErr w:type="gram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атинской Америке. С. Боливар. Х. Сан-Мартин. США и страны Латинской Америки. Доктрина Монро. Мексиканская революция 1910-1917 гг. 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адиционные общества в 19 в.: новый этап колониализма. (3 ч.)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зис традиционного общества в странах Азии на рубеж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. Реставрация </w:t>
      </w:r>
      <w:proofErr w:type="spell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Мэйдзи</w:t>
      </w:r>
      <w:proofErr w:type="spell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чало модернизации в Японии. Революции в Иране, Османской империи, Китае. 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ое повторение (1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 xml:space="preserve">История России </w:t>
      </w:r>
      <w:r w:rsidRPr="001E558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b/>
          <w:sz w:val="24"/>
          <w:szCs w:val="24"/>
        </w:rPr>
        <w:t xml:space="preserve"> в. (включая историю Татарстана и татарского народа 10 ч.) (44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начале </w:t>
      </w:r>
      <w:r w:rsidRPr="001E558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proofErr w:type="gramStart"/>
      <w:r w:rsidRPr="001E558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E5586">
        <w:rPr>
          <w:rFonts w:ascii="Times New Roman" w:hAnsi="Times New Roman" w:cs="Times New Roman"/>
          <w:b/>
          <w:sz w:val="24"/>
          <w:szCs w:val="24"/>
        </w:rPr>
        <w:t>.  Внешняя политика. (11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>. Негласный комитет. Указ о вольных хлебопашцах. Учреждение Министерств. Создание Государственного совета. М.М.Сперанский.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Участие России в антифранцузских коалициях. </w:t>
      </w:r>
      <w:proofErr w:type="spellStart"/>
      <w:r w:rsidRPr="001E5586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1E5586">
        <w:rPr>
          <w:rFonts w:ascii="Times New Roman" w:hAnsi="Times New Roman" w:cs="Times New Roman"/>
          <w:sz w:val="24"/>
          <w:szCs w:val="24"/>
        </w:rPr>
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. Россия и Священный союз.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 Основные течения в художественной культуре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bCs/>
          <w:sz w:val="24"/>
          <w:szCs w:val="24"/>
        </w:rPr>
        <w:t xml:space="preserve">            Российская империя в годы правления Николая 1. (1825 -1855) (12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586">
        <w:rPr>
          <w:rFonts w:ascii="Times New Roman" w:hAnsi="Times New Roman" w:cs="Times New Roman"/>
          <w:sz w:val="24"/>
          <w:szCs w:val="24"/>
        </w:rPr>
        <w:t xml:space="preserve">. Усиление самодержавной власти. Ужесточение контроля над обществом. </w:t>
      </w:r>
      <w:proofErr w:type="gramStart"/>
      <w:r w:rsidRPr="001E55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5586">
        <w:rPr>
          <w:rFonts w:ascii="Times New Roman" w:hAnsi="Times New Roman" w:cs="Times New Roman"/>
          <w:sz w:val="24"/>
          <w:szCs w:val="24"/>
        </w:rPr>
        <w:t xml:space="preserve"> Отделение. А.Х. </w:t>
      </w:r>
      <w:proofErr w:type="spellStart"/>
      <w:r w:rsidRPr="001E5586">
        <w:rPr>
          <w:rFonts w:ascii="Times New Roman" w:hAnsi="Times New Roman" w:cs="Times New Roman"/>
          <w:sz w:val="24"/>
          <w:szCs w:val="24"/>
        </w:rPr>
        <w:t>Бенкедорф</w:t>
      </w:r>
      <w:proofErr w:type="spellEnd"/>
      <w:r w:rsidRPr="001E5586">
        <w:rPr>
          <w:rFonts w:ascii="Times New Roman" w:hAnsi="Times New Roman" w:cs="Times New Roman"/>
          <w:sz w:val="24"/>
          <w:szCs w:val="24"/>
        </w:rPr>
        <w:t>. Кодификация законов.</w:t>
      </w:r>
      <w:proofErr w:type="gramEnd"/>
      <w:r w:rsidRPr="001E5586">
        <w:rPr>
          <w:rFonts w:ascii="Times New Roman" w:hAnsi="Times New Roman" w:cs="Times New Roman"/>
          <w:sz w:val="24"/>
          <w:szCs w:val="24"/>
        </w:rPr>
        <w:t xml:space="preserve"> «Манифест о почетном гражданстве». «Указ об обязанных крестьянах». Политика в области просвещения. Польское восстание 1830-1831 гг.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 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Внешняя политика второй четверти XIX в. 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ссия в годы правления Александра II. </w:t>
      </w:r>
      <w:proofErr w:type="gramStart"/>
      <w:r w:rsidRPr="001E558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E5586">
        <w:rPr>
          <w:rFonts w:ascii="Times New Roman" w:hAnsi="Times New Roman" w:cs="Times New Roman"/>
          <w:b/>
          <w:sz w:val="24"/>
          <w:szCs w:val="24"/>
        </w:rPr>
        <w:t>6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5586">
        <w:rPr>
          <w:rFonts w:ascii="Times New Roman" w:hAnsi="Times New Roman" w:cs="Times New Roman"/>
          <w:sz w:val="24"/>
          <w:szCs w:val="24"/>
        </w:rPr>
        <w:t xml:space="preserve">. Предпосылки и подготовка крестьянской реформы. Положение 19 февраля 1861 г. Отмена крепостного права. Наделы. Выкуп и выкупная операция. Повинности </w:t>
      </w:r>
      <w:proofErr w:type="spellStart"/>
      <w:r w:rsidRPr="001E5586">
        <w:rPr>
          <w:rFonts w:ascii="Times New Roman" w:hAnsi="Times New Roman" w:cs="Times New Roman"/>
          <w:sz w:val="24"/>
          <w:szCs w:val="24"/>
        </w:rPr>
        <w:t>временнообязанных</w:t>
      </w:r>
      <w:proofErr w:type="spellEnd"/>
      <w:r w:rsidRPr="001E5586">
        <w:rPr>
          <w:rFonts w:ascii="Times New Roman" w:hAnsi="Times New Roman" w:cs="Times New Roman"/>
          <w:sz w:val="24"/>
          <w:szCs w:val="24"/>
        </w:rPr>
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Россия в эпоху царствования Александра III. Начало эпохи последнего царствования (9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Александр III.  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</w:t>
      </w:r>
      <w:proofErr w:type="gramStart"/>
      <w:r w:rsidRPr="001E5586">
        <w:rPr>
          <w:rFonts w:ascii="Times New Roman" w:hAnsi="Times New Roman" w:cs="Times New Roman"/>
          <w:sz w:val="24"/>
          <w:szCs w:val="24"/>
        </w:rPr>
        <w:t>Аграрной</w:t>
      </w:r>
      <w:proofErr w:type="gramEnd"/>
      <w:r w:rsidRPr="001E5586">
        <w:rPr>
          <w:rFonts w:ascii="Times New Roman" w:hAnsi="Times New Roman" w:cs="Times New Roman"/>
          <w:sz w:val="24"/>
          <w:szCs w:val="24"/>
        </w:rPr>
        <w:t xml:space="preserve"> кризис 80-90-х гг.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. Кризис самодержавия на рубеже 70-80-х гг.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. Политика лавирования. М.Т. </w:t>
      </w:r>
      <w:proofErr w:type="spellStart"/>
      <w:r w:rsidRPr="001E5586">
        <w:rPr>
          <w:rFonts w:ascii="Times New Roman" w:hAnsi="Times New Roman" w:cs="Times New Roman"/>
          <w:sz w:val="24"/>
          <w:szCs w:val="24"/>
        </w:rPr>
        <w:t>Лорис-Меликов</w:t>
      </w:r>
      <w:proofErr w:type="spellEnd"/>
      <w:r w:rsidRPr="001E5586">
        <w:rPr>
          <w:rFonts w:ascii="Times New Roman" w:hAnsi="Times New Roman" w:cs="Times New Roman"/>
          <w:sz w:val="24"/>
          <w:szCs w:val="24"/>
        </w:rPr>
        <w:t xml:space="preserve">. Убийство Александра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5586">
        <w:rPr>
          <w:rFonts w:ascii="Times New Roman" w:hAnsi="Times New Roman" w:cs="Times New Roman"/>
          <w:sz w:val="24"/>
          <w:szCs w:val="24"/>
        </w:rPr>
        <w:t xml:space="preserve">. Александр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5586">
        <w:rPr>
          <w:rFonts w:ascii="Times New Roman" w:hAnsi="Times New Roman" w:cs="Times New Roman"/>
          <w:sz w:val="24"/>
          <w:szCs w:val="24"/>
        </w:rPr>
        <w:t xml:space="preserve">. Манифест о незыблемости самодержавия. К.П.Победоносцев. Контрреформы. Реакционная политика в области просвещения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Общественные движения 70-90-х гг.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. Земское движение. Идеология народничества. М.А. Бакунин. П.Л. Лавров. П.Н. Ткачев. Н.К.Михайловский. В.И. Ленин. «Союз борьбы за освобождение рабочего класса». Внешняя политика во второй половине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разование, наука, культура России во второй половине </w:t>
      </w: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. (3 ч.)</w:t>
      </w:r>
    </w:p>
    <w:p w:rsidR="001E5586" w:rsidRPr="001E5586" w:rsidRDefault="001E5586" w:rsidP="001E558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учной картины мира в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Изменение взглядов на природу и общество на рубеж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-ХХ вв. Демократизация образования. Изменения в быту. Градостроительство. Развитие транспорта и сре</w:t>
      </w:r>
      <w:proofErr w:type="gramStart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в</w:t>
      </w:r>
      <w:proofErr w:type="gramEnd"/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и. Основные течения в художественной культур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чала ХХ вв. (романтизм, реализм, модерн). Духовный кризис индустриального общества на рубеже </w:t>
      </w:r>
      <w:r w:rsidRPr="001E55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1E5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Повторение (2 ч.)</w:t>
      </w:r>
    </w:p>
    <w:p w:rsidR="001E5586" w:rsidRPr="001E5586" w:rsidRDefault="001E5586" w:rsidP="001E558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Итоговое повторение (1 ч.)</w:t>
      </w:r>
    </w:p>
    <w:p w:rsidR="001E5586" w:rsidRPr="001E5586" w:rsidRDefault="001E5586" w:rsidP="001E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Учащиеся 8 класса на начало учебного года должны владеть ключевыми умениями</w:t>
      </w:r>
      <w:r w:rsidRPr="001E5586">
        <w:rPr>
          <w:rFonts w:ascii="Times New Roman" w:hAnsi="Times New Roman" w:cs="Times New Roman"/>
          <w:sz w:val="24"/>
          <w:szCs w:val="24"/>
        </w:rPr>
        <w:t>;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 называть даты важнейших событий, 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циальных выступлений, военных походов и компаний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>- называть места и обстоятельства этих событий, выступлений походов, крупнейших государственных деятелей, военачальни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55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в, ученых, представителей культуры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показывать на исторической карте рост территории, 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упнейшие центры торговли, промышленности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>- описывать положение и образ жизни ос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55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вных сословий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составлять описание памятников, предметов труда, зданий, произведений 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кусства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соотносить общие факты и процессы становления абсолютизма, закрепощения </w:t>
      </w:r>
      <w:r w:rsidRPr="001E5586">
        <w:rPr>
          <w:rFonts w:ascii="Times New Roman" w:hAnsi="Times New Roman" w:cs="Times New Roman"/>
          <w:color w:val="000000"/>
          <w:sz w:val="24"/>
          <w:szCs w:val="24"/>
        </w:rPr>
        <w:t xml:space="preserve">крестьян, социальных движений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z w:val="24"/>
          <w:szCs w:val="24"/>
        </w:rPr>
        <w:t>- называть характерные и существенные черты экономическо</w:t>
      </w:r>
      <w:r w:rsidRPr="001E55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, социального, духовного и политического развития; </w:t>
      </w:r>
    </w:p>
    <w:p w:rsidR="001E5586" w:rsidRPr="001E5586" w:rsidRDefault="001E5586" w:rsidP="001E5586">
      <w:pPr>
        <w:shd w:val="clear" w:color="auto" w:fill="FFFFFF"/>
        <w:spacing w:after="0"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5586">
        <w:rPr>
          <w:rFonts w:ascii="Times New Roman" w:hAnsi="Times New Roman" w:cs="Times New Roman"/>
          <w:color w:val="000000"/>
          <w:sz w:val="24"/>
          <w:szCs w:val="24"/>
        </w:rPr>
        <w:t xml:space="preserve">- объяснять значение основополагающих </w:t>
      </w:r>
      <w:r w:rsidRPr="001E558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ятий курса: смута, абсолютизм, дворцовые перевороты, просвещенный абсолютизм, крепо</w:t>
      </w:r>
      <w:r w:rsidRPr="001E558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ничество, мелкотоварное производство, всероссийский рынок, мануфактура, церковный рас</w:t>
      </w:r>
      <w:r w:rsidRPr="001E558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E5586">
        <w:rPr>
          <w:rFonts w:ascii="Times New Roman" w:hAnsi="Times New Roman" w:cs="Times New Roman"/>
          <w:color w:val="000000"/>
          <w:sz w:val="24"/>
          <w:szCs w:val="24"/>
        </w:rPr>
        <w:t xml:space="preserve">кол; сравнивать социально-экономическое развитие, положение сословий, результаты войн и крестьянских выступлений; </w:t>
      </w:r>
      <w:proofErr w:type="gramEnd"/>
    </w:p>
    <w:p w:rsidR="001E5586" w:rsidRPr="001E5586" w:rsidRDefault="001E5586" w:rsidP="001E5586">
      <w:pPr>
        <w:shd w:val="clear" w:color="auto" w:fill="FFFFFF"/>
        <w:spacing w:line="240" w:lineRule="auto"/>
        <w:ind w:left="540" w:righ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злагать суждения о причинах и последствиях; приводить оценки реформ, деятельности Петра, Никона, Екатерины Великой.</w:t>
      </w:r>
    </w:p>
    <w:p w:rsidR="001E5586" w:rsidRPr="001E5586" w:rsidRDefault="001E5586" w:rsidP="001E55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Учащиеся 8 класса за курс должны знать: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- основные этапы и ключевые события и выдающихся деятелей отечественной и всемирной истории </w:t>
      </w:r>
      <w:r w:rsidRPr="001E558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E5586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.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 xml:space="preserve">     уметь: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соотносить даты отечественной и всемирной истории с веком, определять последовательность и длительность важнейших событий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.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 xml:space="preserve">   использовать приобретенные знания и умения в практической деятельности и повседневной жизни </w:t>
      </w:r>
      <w:proofErr w:type="gramStart"/>
      <w:r w:rsidRPr="001E55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E5586">
        <w:rPr>
          <w:rFonts w:ascii="Times New Roman" w:hAnsi="Times New Roman" w:cs="Times New Roman"/>
          <w:sz w:val="24"/>
          <w:szCs w:val="24"/>
        </w:rPr>
        <w:t>: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86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(в том числе Татарстана) и мира.</w:t>
      </w:r>
    </w:p>
    <w:p w:rsidR="001E5586" w:rsidRPr="001E5586" w:rsidRDefault="001E5586" w:rsidP="001E5586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5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-     В планировании учтены различные формы урока: изложение нового материала учителями </w:t>
      </w:r>
      <w:r w:rsidRPr="001E55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амостоятельно, в диалоге с классом, самостоятельно с помощью учебника, с помощью подготовленных учениками докладов, комбинированные уроки, уроки-семинары, а также различные формы контроля: самопроверка, </w:t>
      </w:r>
      <w:r w:rsidRPr="001E5586">
        <w:rPr>
          <w:rFonts w:ascii="Times New Roman" w:hAnsi="Times New Roman" w:cs="Times New Roman"/>
          <w:color w:val="000000"/>
          <w:sz w:val="24"/>
          <w:szCs w:val="24"/>
        </w:rPr>
        <w:t>взаимопроверка, контрольные срезы, тестирование. Широко используются электронные средства обучения как ИКТ (презентации, мультимедиа, видеофильмы)</w:t>
      </w: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E5586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E5586" w:rsidP="00373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586" w:rsidRPr="001E5586" w:rsidRDefault="00160E7F" w:rsidP="001E5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1E5586" w:rsidRPr="001E5586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1E5586" w:rsidRPr="001E5586" w:rsidRDefault="001E5586" w:rsidP="001E5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86">
        <w:rPr>
          <w:rFonts w:ascii="Times New Roman" w:hAnsi="Times New Roman" w:cs="Times New Roman"/>
          <w:b/>
          <w:sz w:val="28"/>
          <w:szCs w:val="28"/>
        </w:rPr>
        <w:t>История России и история Татарстана</w:t>
      </w:r>
    </w:p>
    <w:p w:rsidR="001E5586" w:rsidRPr="001E5586" w:rsidRDefault="001E5586" w:rsidP="001E55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86">
        <w:rPr>
          <w:rFonts w:ascii="Times New Roman" w:hAnsi="Times New Roman" w:cs="Times New Roman"/>
          <w:b/>
          <w:sz w:val="28"/>
          <w:szCs w:val="28"/>
        </w:rPr>
        <w:t>(44 часа)</w:t>
      </w:r>
    </w:p>
    <w:p w:rsidR="001E5586" w:rsidRPr="001E5586" w:rsidRDefault="001E5586" w:rsidP="001E55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080"/>
        <w:gridCol w:w="1417"/>
        <w:gridCol w:w="1701"/>
        <w:gridCol w:w="1701"/>
      </w:tblGrid>
      <w:tr w:rsidR="006C7527" w:rsidRPr="001E5586" w:rsidTr="006C7527">
        <w:trPr>
          <w:trHeight w:val="827"/>
        </w:trPr>
        <w:tc>
          <w:tcPr>
            <w:tcW w:w="851" w:type="dxa"/>
            <w:vMerge w:val="restart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.</w:t>
            </w:r>
          </w:p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  <w:vMerge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оссийская империя в начале 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79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Заговор 11 марта 1801г. курс государственной политик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Проект политических реформ М.М.Сперанского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Дворянское сословие, вольные хлебопашцы и военные поселения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экономическое развитие губернии</w:t>
            </w:r>
            <w:r w:rsidR="00701D9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C75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Города, торговля, промышленность, предпринимательство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Внешняя политика России в начале 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  <w:r w:rsidR="0079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, войны со Швецией и Персией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оссии и Франции в начале </w:t>
            </w: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енский конгресс и «Венская система»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97C5A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5A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оложение в России после Отечественной войны 1812 года.</w:t>
            </w:r>
          </w:p>
          <w:p w:rsidR="006C7527" w:rsidRPr="00797C5A" w:rsidRDefault="00797C5A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Проект А.А.Аракчеева по отмене крепостного права и проект Конституции Н.Н.Новосильцева. Тайные обществ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ыступление на сенатской площад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Край в Отечественной войне 1812 года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6C7527">
              <w:rPr>
                <w:rFonts w:ascii="Times New Roman" w:hAnsi="Times New Roman" w:cs="Times New Roman"/>
                <w:i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края в первой половине </w:t>
            </w:r>
            <w:proofErr w:type="gramStart"/>
            <w:r w:rsidRPr="001E5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века. Декабристы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0.201</w:t>
            </w:r>
            <w:r w:rsidR="00797C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6C7527" w:rsidRPr="001E5586" w:rsidRDefault="00797C5A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ий урок 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ссия </w:t>
            </w:r>
            <w:proofErr w:type="gramStart"/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</w:t>
            </w:r>
            <w:proofErr w:type="gramEnd"/>
          </w:p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андре 1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6C7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Российская империя в годы правления Николая 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. (1825- 1855)</w:t>
            </w:r>
            <w:r w:rsidR="00797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Николая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 Преобразования в системе управления страной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крестьянского вопроса. Граф </w:t>
            </w:r>
            <w:proofErr w:type="spell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А.Х.Бенкендорф</w:t>
            </w:r>
            <w:proofErr w:type="spell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и третье отделение. Граф С.С.Уваров и теория официальной народности.</w:t>
            </w:r>
            <w:r w:rsidR="0066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5A" w:rsidRPr="006658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орьба с взяточничеством и </w:t>
            </w:r>
            <w:r w:rsidR="0066584F" w:rsidRPr="006658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знокрадством</w:t>
            </w:r>
            <w:r w:rsidR="00797C5A" w:rsidRPr="006658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01D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**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1058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ие реформы 60-х гг.: надежды и разочарования.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0.201</w:t>
            </w:r>
            <w:r w:rsidR="00797C5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Национальный вопрос и имперские интересы в период царствования Николая 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>2часа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Польское восстание 1830-1831гг. Кавказская войн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797C5A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Николай 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и его принципы внешней политики: «Восточный вопрос» и Крымская войн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66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Начало промышленного переворота в Росси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технической мысли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6584F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Общественная мысль России  в первой половине 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 часа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Славянофилы и западники. Н.М.Карамзин и его «история государства Российского»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</w:t>
            </w:r>
            <w:r w:rsidR="0066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6584F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Русский утопический социализм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66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Культура России в первой половине 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туры и западны</w:t>
            </w:r>
            <w:r w:rsidR="008B2FD2">
              <w:rPr>
                <w:rFonts w:ascii="Times New Roman" w:hAnsi="Times New Roman" w:cs="Times New Roman"/>
                <w:sz w:val="24"/>
                <w:szCs w:val="24"/>
              </w:rPr>
              <w:t>е влияния.  Русская литература, архитектура, театр, живопись, музык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6584F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6C7527" w:rsidRPr="001E5586" w:rsidRDefault="0066584F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ий урок 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  в годы правления Николая 1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12.201</w:t>
            </w:r>
            <w:r w:rsidR="00665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Россия в годы правления Александра 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.  (1855- 1881)</w:t>
            </w:r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6584F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Александра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 Отмена крепостного прав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6584F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. Сельское хозяйство страны после отмены крепостного права. 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траны в области финансов и промышленност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6584F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экономическое развитие Казанской губернии в пореформенный период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2.201</w:t>
            </w:r>
            <w:r w:rsidR="006658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. Русско-турецкая война (1877-1878). Оппозиция в обществе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8A6694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Россия в эпоху царствования Александра </w:t>
            </w:r>
            <w:r w:rsidRPr="008A6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A6694">
              <w:rPr>
                <w:rFonts w:ascii="Times New Roman" w:hAnsi="Times New Roman" w:cs="Times New Roman"/>
                <w:b/>
                <w:sz w:val="24"/>
                <w:szCs w:val="24"/>
              </w:rPr>
              <w:t>.  (1881-1894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Александра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 Русская Православная Церковь и К.П.Победоносцев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Экономическое состояние России в 1880-1890гг. политическое и административное состояние России.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94" w:rsidRPr="008A66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ссийское чиновничество. 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Присоединение Средней Азии к Российской империи. Роль России в «концерте» мировых держав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8080" w:type="dxa"/>
          </w:tcPr>
          <w:p w:rsidR="006C7527" w:rsidRPr="001E5586" w:rsidRDefault="008A6694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общающий урок 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ссия при Александре 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1.201</w:t>
            </w:r>
            <w:r w:rsidR="008A6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8A6694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94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Начало эпохи последнего царствования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Николая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 С.Ю.Витте и реформы денежного обращения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сеобщая перепись населения Российской империи в 1897г. Внешняя политика Росси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8A6694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2. Общественные движения в конце </w:t>
            </w:r>
            <w:r w:rsidRPr="008A6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A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Рабочее движение. Появление марксизма в России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В.И.Ленин.  Иоанн </w:t>
            </w:r>
            <w:proofErr w:type="spell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Кронштадский</w:t>
            </w:r>
            <w:proofErr w:type="spell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</w:t>
            </w:r>
            <w:r w:rsidR="008A6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е движение 60-70 гг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8A6694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C75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ое национальное движение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201</w:t>
            </w:r>
            <w:r w:rsidR="008A6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 13.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наука и культура России во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и наука. Литература, живопись, архитектура, музыка, театр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8A6694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ка, образование, культурная жизнь края во </w:t>
            </w:r>
            <w:r w:rsidRPr="001E5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й половине </w:t>
            </w:r>
            <w:r w:rsidRPr="001E55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2.201</w:t>
            </w:r>
            <w:r w:rsidR="002F3B4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  и Казанская губерния в 19 в.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2F3B48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6C7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2.201</w:t>
            </w:r>
            <w:r w:rsidR="00373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 в 19 столетии</w:t>
            </w:r>
          </w:p>
        </w:tc>
        <w:tc>
          <w:tcPr>
            <w:tcW w:w="1417" w:type="dxa"/>
            <w:vAlign w:val="center"/>
          </w:tcPr>
          <w:p w:rsidR="006C7527" w:rsidRPr="001E5586" w:rsidRDefault="006C7527" w:rsidP="001E55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02.201</w:t>
            </w:r>
            <w:r w:rsidR="00373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70/44</w:t>
            </w:r>
          </w:p>
        </w:tc>
        <w:tc>
          <w:tcPr>
            <w:tcW w:w="8080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417" w:type="dxa"/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70/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1E5586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586" w:rsidRPr="00701D99" w:rsidRDefault="00701D99" w:rsidP="00701D99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/Темы из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тана</w:t>
      </w:r>
      <w:proofErr w:type="spellEnd"/>
    </w:p>
    <w:p w:rsidR="001E5586" w:rsidRDefault="00701D99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** темы по антикоррупционной проблематике</w:t>
      </w: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7" w:rsidRPr="001E5586" w:rsidRDefault="006C7527" w:rsidP="001E5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Pr="001E5586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586">
        <w:rPr>
          <w:rFonts w:ascii="Times New Roman" w:hAnsi="Times New Roman" w:cs="Times New Roman"/>
          <w:b/>
          <w:sz w:val="24"/>
          <w:szCs w:val="24"/>
        </w:rPr>
        <w:t>История Нового времени (26 часов)</w:t>
      </w: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080"/>
        <w:gridCol w:w="1417"/>
        <w:gridCol w:w="1843"/>
        <w:gridCol w:w="1559"/>
      </w:tblGrid>
      <w:tr w:rsidR="006C7527" w:rsidRPr="001E5586" w:rsidTr="006C7527">
        <w:trPr>
          <w:trHeight w:val="827"/>
        </w:trPr>
        <w:tc>
          <w:tcPr>
            <w:tcW w:w="851" w:type="dxa"/>
            <w:vMerge w:val="restart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.</w:t>
            </w: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  <w:vMerge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Становление индустриального обществ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49/5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XIX век в зеркале художественных исканий. Литератур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7527" w:rsidRPr="001E558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7527" w:rsidRPr="001E5586" w:rsidRDefault="006C7527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0/6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1/7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: каким должно быть общество и государство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троительство новой Европы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2/8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3/9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Англия: сложный путь к величию и процветанию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10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ия </w:t>
            </w: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5/11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Франция. Революция 1848г. и вторая империя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</w:t>
            </w: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3A56" w:rsidRPr="00373A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</w:t>
            </w:r>
            <w:r w:rsidR="00373A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="00373A56" w:rsidRPr="00373A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птильные фонды» Бисмарка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»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58/14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gram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изменившая карту Европы. Парижская коммун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/15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ающий урок по главе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2 «Становление индустриального общества. Строительство новой Европы»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6C7527"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</w:t>
            </w:r>
            <w:r w:rsidR="006C7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Страны Западной Европы на рубеже 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. Успехи и проблемы индустриального обществ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0/16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ая империя </w:t>
            </w: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вв. Борьба за место под солнцем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1/17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2/18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373A56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3/19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4/20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ве Америки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5/21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proofErr w:type="gramStart"/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веке: модернизация, отмена рабства и сохранение республики. США: империализм и мировая политика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6/22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- начале XX вв.: время перемен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7/23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Япония на пути к модернизации: Восточная мораль – западная техника. Китай.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8/24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Япония на пути к модернизации: Восточная мораль – западная техника. Китай.</w:t>
            </w:r>
            <w:r w:rsidR="0070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99" w:rsidRPr="00701D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рупция в колониальном Китае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69/25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е отношения в конце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1E5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 xml:space="preserve"> вв. «Дипломатия или войны»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52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/26</w:t>
            </w: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ающий урок по теме: «Европа и традиционное общество»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BC2EE9" w:rsidP="008B2FD2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6C7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27" w:rsidRPr="001E5586" w:rsidTr="006C7527">
        <w:trPr>
          <w:trHeight w:val="599"/>
        </w:trPr>
        <w:tc>
          <w:tcPr>
            <w:tcW w:w="851" w:type="dxa"/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Итог: 26</w:t>
            </w:r>
          </w:p>
        </w:tc>
        <w:tc>
          <w:tcPr>
            <w:tcW w:w="1417" w:type="dxa"/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1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527" w:rsidRPr="001E5586" w:rsidRDefault="006C7527" w:rsidP="008B2FD2">
            <w:pPr>
              <w:tabs>
                <w:tab w:val="left" w:pos="63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A6" w:rsidRPr="001E5586" w:rsidRDefault="004A64A6" w:rsidP="004A64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64A6" w:rsidRPr="001E5586" w:rsidSect="001E55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6CA8"/>
    <w:multiLevelType w:val="hybridMultilevel"/>
    <w:tmpl w:val="5D96C4A0"/>
    <w:lvl w:ilvl="0" w:tplc="CC1E53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FE2"/>
    <w:rsid w:val="00042FA3"/>
    <w:rsid w:val="00055746"/>
    <w:rsid w:val="00160E7F"/>
    <w:rsid w:val="001E5586"/>
    <w:rsid w:val="001F67E5"/>
    <w:rsid w:val="002F3B48"/>
    <w:rsid w:val="00373A56"/>
    <w:rsid w:val="004A64A6"/>
    <w:rsid w:val="00607A8D"/>
    <w:rsid w:val="0066584F"/>
    <w:rsid w:val="006B7982"/>
    <w:rsid w:val="006C7527"/>
    <w:rsid w:val="00701D99"/>
    <w:rsid w:val="0076399C"/>
    <w:rsid w:val="00797C5A"/>
    <w:rsid w:val="00850610"/>
    <w:rsid w:val="008A6694"/>
    <w:rsid w:val="008B2FD2"/>
    <w:rsid w:val="00973FE2"/>
    <w:rsid w:val="009E1B13"/>
    <w:rsid w:val="00BC2EE9"/>
    <w:rsid w:val="00BD03B0"/>
    <w:rsid w:val="00CA236A"/>
    <w:rsid w:val="00E01482"/>
    <w:rsid w:val="00E32322"/>
    <w:rsid w:val="00FE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1E55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3"/>
    <w:rsid w:val="001E5586"/>
    <w:pPr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E5586"/>
  </w:style>
  <w:style w:type="paragraph" w:styleId="a6">
    <w:name w:val="header"/>
    <w:basedOn w:val="a"/>
    <w:link w:val="a5"/>
    <w:uiPriority w:val="99"/>
    <w:semiHidden/>
    <w:unhideWhenUsed/>
    <w:rsid w:val="001E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E5586"/>
  </w:style>
  <w:style w:type="paragraph" w:styleId="a8">
    <w:name w:val="footer"/>
    <w:basedOn w:val="a"/>
    <w:link w:val="a7"/>
    <w:uiPriority w:val="99"/>
    <w:semiHidden/>
    <w:unhideWhenUsed/>
    <w:rsid w:val="001E558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5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1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1E55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3"/>
    <w:rsid w:val="001E5586"/>
    <w:pPr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E5586"/>
  </w:style>
  <w:style w:type="paragraph" w:styleId="a6">
    <w:name w:val="header"/>
    <w:basedOn w:val="a"/>
    <w:link w:val="a5"/>
    <w:uiPriority w:val="99"/>
    <w:semiHidden/>
    <w:unhideWhenUsed/>
    <w:rsid w:val="001E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1E5586"/>
  </w:style>
  <w:style w:type="paragraph" w:styleId="a8">
    <w:name w:val="footer"/>
    <w:basedOn w:val="a"/>
    <w:link w:val="a7"/>
    <w:uiPriority w:val="99"/>
    <w:semiHidden/>
    <w:unhideWhenUsed/>
    <w:rsid w:val="001E558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D04-7C4C-4452-A38F-0E6F975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7T03:37:00Z</cp:lastPrinted>
  <dcterms:created xsi:type="dcterms:W3CDTF">2015-09-23T23:00:00Z</dcterms:created>
  <dcterms:modified xsi:type="dcterms:W3CDTF">2015-09-23T23:00:00Z</dcterms:modified>
</cp:coreProperties>
</file>